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4C" w:rsidRDefault="0019231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02164C" w:rsidTr="00021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2164C" w:rsidRDefault="0019231B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02164C" w:rsidRDefault="0002164C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02164C" w:rsidTr="0002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164C" w:rsidRDefault="0019231B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164C" w:rsidRDefault="00292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ELATORRE, MAR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164C" w:rsidRDefault="0019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2164C" w:rsidRDefault="00292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3-10-17</w:t>
            </w:r>
          </w:p>
        </w:tc>
      </w:tr>
      <w:tr w:rsidR="0002164C" w:rsidTr="0002164C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02164C" w:rsidRDefault="0019231B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02164C" w:rsidRDefault="00292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7</w:t>
            </w:r>
          </w:p>
        </w:tc>
        <w:tc>
          <w:tcPr>
            <w:tcW w:w="1457" w:type="dxa"/>
            <w:shd w:val="clear" w:color="auto" w:fill="FFFFFF" w:themeFill="background1"/>
          </w:tcPr>
          <w:p w:rsidR="0002164C" w:rsidRDefault="0019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02164C" w:rsidRDefault="00292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NDREA DIEGO</w:t>
            </w:r>
          </w:p>
        </w:tc>
      </w:tr>
      <w:tr w:rsidR="0002164C" w:rsidTr="0002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02164C" w:rsidRDefault="0019231B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02164C" w:rsidRDefault="00292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02164C" w:rsidRDefault="0019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02164C" w:rsidRDefault="00192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isnea</w:t>
            </w:r>
          </w:p>
        </w:tc>
      </w:tr>
    </w:tbl>
    <w:p w:rsidR="0002164C" w:rsidRDefault="0002164C">
      <w:pPr>
        <w:shd w:val="clear" w:color="auto" w:fill="FFFFFF" w:themeFill="background1"/>
        <w:rPr>
          <w:sz w:val="12"/>
          <w:szCs w:val="12"/>
        </w:rPr>
      </w:pPr>
    </w:p>
    <w:p w:rsidR="0002164C" w:rsidRDefault="0019231B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02164C" w:rsidRDefault="002927F3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8538329" r:id="rId9"/>
        </w:object>
      </w:r>
    </w:p>
    <w:p w:rsidR="0002164C" w:rsidRDefault="0002164C">
      <w:pPr>
        <w:rPr>
          <w:b/>
          <w:sz w:val="24"/>
          <w:szCs w:val="24"/>
          <w:u w:val="single"/>
        </w:rPr>
      </w:pPr>
    </w:p>
    <w:p w:rsidR="0002164C" w:rsidRDefault="0019231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02164C" w:rsidRDefault="0019231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02164C" w:rsidRDefault="0019231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02164C" w:rsidRDefault="0019231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Signos indirectos de alteración de la relajación del ventrículo izquierdo.</w:t>
      </w:r>
    </w:p>
    <w:p w:rsidR="0002164C" w:rsidRDefault="0019231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02164C" w:rsidRDefault="0019231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02164C" w:rsidRDefault="0019231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02164C" w:rsidRDefault="0019231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a aórtica es trivalva, presenta esclerosis con</w:t>
      </w:r>
      <w:r>
        <w:rPr>
          <w:rFonts w:asciiTheme="minorHAnsi" w:hAnsiTheme="minorHAnsi"/>
          <w:sz w:val="24"/>
        </w:rPr>
        <w:t xml:space="preserve"> apertura conservada. </w:t>
      </w:r>
    </w:p>
    <w:p w:rsidR="0002164C" w:rsidRDefault="0019231B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02164C" w:rsidRDefault="0019231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6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02164C" w:rsidRDefault="0019231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02164C" w:rsidRDefault="0019231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02164C" w:rsidRDefault="0019231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02164C" w:rsidRDefault="0002164C">
      <w:pPr>
        <w:pStyle w:val="Normal1"/>
        <w:rPr>
          <w:rFonts w:asciiTheme="minorHAnsi" w:hAnsiTheme="minorHAnsi"/>
        </w:rPr>
      </w:pPr>
    </w:p>
    <w:p w:rsidR="0002164C" w:rsidRDefault="0002164C">
      <w:pPr>
        <w:pStyle w:val="Normal1"/>
        <w:rPr>
          <w:rFonts w:asciiTheme="minorHAnsi" w:hAnsiTheme="minorHAnsi"/>
        </w:rPr>
      </w:pPr>
    </w:p>
    <w:p w:rsidR="0002164C" w:rsidRDefault="0002164C">
      <w:pPr>
        <w:pStyle w:val="Normal1"/>
        <w:rPr>
          <w:rFonts w:asciiTheme="minorHAnsi" w:hAnsiTheme="minorHAnsi"/>
        </w:rPr>
      </w:pPr>
    </w:p>
    <w:p w:rsidR="0002164C" w:rsidRDefault="0002164C">
      <w:pPr>
        <w:pStyle w:val="Normal1"/>
        <w:rPr>
          <w:rFonts w:asciiTheme="minorHAnsi" w:hAnsiTheme="minorHAnsi"/>
        </w:rPr>
      </w:pPr>
    </w:p>
    <w:p w:rsidR="0002164C" w:rsidRDefault="0002164C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02164C" w:rsidRDefault="0019231B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02164C" w:rsidRDefault="0002164C">
      <w:pPr>
        <w:pStyle w:val="Normal1"/>
        <w:rPr>
          <w:rFonts w:asciiTheme="minorHAnsi" w:hAnsiTheme="minorHAnsi"/>
        </w:rPr>
      </w:pPr>
    </w:p>
    <w:p w:rsidR="0002164C" w:rsidRDefault="0019231B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sin disfunción significativa.</w:t>
      </w:r>
    </w:p>
    <w:p w:rsidR="0019231B" w:rsidRDefault="0019231B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02164C" w:rsidRDefault="0002164C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02164C" w:rsidRDefault="0002164C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02164C" w:rsidRDefault="0002164C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02164C" w:rsidRDefault="0002164C">
      <w:pPr>
        <w:rPr>
          <w:b/>
          <w:sz w:val="16"/>
          <w:szCs w:val="16"/>
        </w:rPr>
      </w:pPr>
    </w:p>
    <w:p w:rsidR="0002164C" w:rsidRDefault="0002164C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02164C" w:rsidRDefault="0019231B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02164C" w:rsidRDefault="0019231B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02164C" w:rsidRDefault="0019231B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02164C" w:rsidRDefault="0019231B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02164C" w:rsidRDefault="0002164C">
      <w:pPr>
        <w:rPr>
          <w:rFonts w:ascii="Arial" w:hAnsi="Arial" w:cs="Arial"/>
          <w:b/>
          <w:i/>
          <w:sz w:val="16"/>
          <w:szCs w:val="16"/>
        </w:rPr>
      </w:pPr>
    </w:p>
    <w:p w:rsidR="0002164C" w:rsidRDefault="0002164C">
      <w:pPr>
        <w:spacing w:after="0" w:line="240" w:lineRule="auto"/>
        <w:jc w:val="center"/>
        <w:rPr>
          <w:b/>
          <w:sz w:val="16"/>
          <w:szCs w:val="16"/>
        </w:rPr>
      </w:pPr>
    </w:p>
    <w:p w:rsidR="0002164C" w:rsidRDefault="0002164C">
      <w:pPr>
        <w:spacing w:after="0"/>
        <w:ind w:left="6237"/>
        <w:jc w:val="center"/>
        <w:rPr>
          <w:b/>
        </w:rPr>
      </w:pPr>
    </w:p>
    <w:sectPr w:rsidR="0002164C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4C"/>
    <w:rsid w:val="0002164C"/>
    <w:rsid w:val="0019231B"/>
    <w:rsid w:val="002927F3"/>
    <w:rsid w:val="00DC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CF9EDF-FB39-43AF-8600-0D6A9473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0-03T15:05:00Z</dcterms:created>
  <dcterms:modified xsi:type="dcterms:W3CDTF">2017-10-03T15:19:00Z</dcterms:modified>
</cp:coreProperties>
</file>